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98" w:rsidRPr="00DC2A98" w:rsidRDefault="005355C2" w:rsidP="0068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                    </w:t>
      </w:r>
      <w:r w:rsidR="000A24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</w:t>
      </w:r>
      <w:r w:rsidR="00196D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5.</w:t>
      </w:r>
      <w:r w:rsidR="000A24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</w:t>
      </w:r>
      <w:r w:rsidR="00DC2A98" w:rsidRPr="00DC2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Zestawienie osiągnięć uczniów Szkoły Podstawowej  </w:t>
      </w:r>
    </w:p>
    <w:p w:rsidR="00DC2A98" w:rsidRPr="00DC2A98" w:rsidRDefault="00DC2A98" w:rsidP="00684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A9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 ZSO w Rybczewicach Drugich</w:t>
      </w:r>
    </w:p>
    <w:p w:rsidR="00DC2A98" w:rsidRDefault="00DC2A98" w:rsidP="00684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DC2A9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w roku szkolnego </w:t>
      </w:r>
      <w:r w:rsidRPr="00DC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0</w:t>
      </w:r>
      <w:r w:rsidR="00043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2</w:t>
      </w:r>
      <w:r w:rsidRPr="00DC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/20</w:t>
      </w:r>
      <w:r w:rsidR="00043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3</w:t>
      </w:r>
    </w:p>
    <w:p w:rsidR="00AC383C" w:rsidRPr="00DC2A98" w:rsidRDefault="00AC383C" w:rsidP="00684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3282"/>
        <w:gridCol w:w="1603"/>
        <w:gridCol w:w="3715"/>
      </w:tblGrid>
      <w:tr w:rsidR="00AC383C" w:rsidRPr="00DC2A98" w:rsidTr="00684988"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98" w:rsidRPr="00DC2A98" w:rsidRDefault="00DC2A98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9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98" w:rsidRPr="00DC2A98" w:rsidRDefault="00DC2A98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9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pl-PL"/>
              </w:rPr>
              <w:t>Nazwa konkursu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98" w:rsidRPr="00DC2A98" w:rsidRDefault="00DC2A98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9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pl-PL"/>
              </w:rPr>
              <w:t>etap</w:t>
            </w:r>
          </w:p>
        </w:tc>
        <w:tc>
          <w:tcPr>
            <w:tcW w:w="3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98" w:rsidRPr="00DC2A98" w:rsidRDefault="00DC2A98" w:rsidP="00684988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9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pl-PL"/>
              </w:rPr>
              <w:t>laureaci</w:t>
            </w:r>
          </w:p>
        </w:tc>
      </w:tr>
      <w:tr w:rsidR="00AC383C" w:rsidRPr="00684988" w:rsidTr="00684988"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98" w:rsidRPr="00684988" w:rsidRDefault="00DC2A98" w:rsidP="006849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BF2717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color w:val="000000"/>
                <w:sz w:val="24"/>
                <w:szCs w:val="24"/>
              </w:rPr>
              <w:t>XIX Powiatowego Konkursu Recytatorskiego Poezji Anny Kamieńskiej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315F06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06" w:rsidRPr="00684988" w:rsidRDefault="00315F06" w:rsidP="006849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684988">
              <w:rPr>
                <w:color w:val="000000"/>
              </w:rPr>
              <w:t>Natalia Skorek</w:t>
            </w:r>
          </w:p>
          <w:p w:rsidR="00315F06" w:rsidRPr="00684988" w:rsidRDefault="00315F06" w:rsidP="006849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684988">
              <w:rPr>
                <w:color w:val="000000"/>
              </w:rPr>
              <w:t>Patrycja Połeć</w:t>
            </w:r>
          </w:p>
          <w:p w:rsidR="00315F06" w:rsidRPr="00684988" w:rsidRDefault="00315F06" w:rsidP="006849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684988">
              <w:rPr>
                <w:color w:val="000000"/>
              </w:rPr>
              <w:t xml:space="preserve">Małgorzata </w:t>
            </w:r>
            <w:r w:rsidR="00A02463" w:rsidRPr="00684988">
              <w:rPr>
                <w:color w:val="000000"/>
              </w:rPr>
              <w:t>Koper</w:t>
            </w:r>
          </w:p>
          <w:p w:rsidR="00315F06" w:rsidRPr="00684988" w:rsidRDefault="00315F06" w:rsidP="006849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684988">
              <w:rPr>
                <w:color w:val="000000"/>
              </w:rPr>
              <w:t>Anna Daniel</w:t>
            </w:r>
          </w:p>
          <w:p w:rsidR="00315F06" w:rsidRPr="00684988" w:rsidRDefault="00315F06" w:rsidP="0068498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684988">
              <w:rPr>
                <w:color w:val="000000"/>
              </w:rPr>
              <w:t xml:space="preserve">Maja </w:t>
            </w:r>
            <w:proofErr w:type="spellStart"/>
            <w:r w:rsidRPr="00684988">
              <w:rPr>
                <w:color w:val="000000"/>
              </w:rPr>
              <w:t>Nucia</w:t>
            </w:r>
            <w:proofErr w:type="spellEnd"/>
          </w:p>
          <w:p w:rsidR="00AC383C" w:rsidRPr="00684988" w:rsidRDefault="00315F06" w:rsidP="00684988">
            <w:pPr>
              <w:pStyle w:val="NormalnyWeb"/>
              <w:spacing w:before="0" w:beforeAutospacing="0" w:after="0" w:afterAutospacing="0"/>
            </w:pPr>
            <w:r w:rsidRPr="00684988">
              <w:rPr>
                <w:color w:val="000000"/>
              </w:rPr>
              <w:t>Julia Sobiesiak</w:t>
            </w:r>
          </w:p>
        </w:tc>
      </w:tr>
      <w:tr w:rsidR="00AC383C" w:rsidRPr="00684988" w:rsidTr="00684988">
        <w:trPr>
          <w:trHeight w:val="2064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A98" w:rsidRPr="00684988" w:rsidRDefault="00DC2A98" w:rsidP="006849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BF2717" w:rsidP="0068498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XIX Powiatowy Konkurs Recytatorski Poezji Anny Kamieńskiej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A98" w:rsidRPr="00684988" w:rsidRDefault="00BF2717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63" w:rsidRPr="00684988" w:rsidRDefault="00A02463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 klas 1-3:</w:t>
            </w: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ejsce 1 Wojciech Wrona</w:t>
            </w:r>
          </w:p>
          <w:p w:rsidR="00A02463" w:rsidRPr="00684988" w:rsidRDefault="00A02463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 klas 7-8:</w:t>
            </w: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iejsce 2 Maj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ucia</w:t>
            </w:r>
            <w:proofErr w:type="spellEnd"/>
          </w:p>
          <w:p w:rsidR="00DC2A98" w:rsidRPr="00684988" w:rsidRDefault="00A02463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 klas 4-6:</w:t>
            </w: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różnienie: Anna Daniel</w:t>
            </w:r>
          </w:p>
        </w:tc>
      </w:tr>
      <w:tr w:rsidR="00AC383C" w:rsidRPr="00684988" w:rsidTr="00684988"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98" w:rsidRPr="00684988" w:rsidRDefault="00AC383C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A02463" w:rsidP="00684988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ędzy</w:t>
            </w:r>
            <w:r w:rsidR="00315F06"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zkolny konkurs plastyczny pt. “Wspomnienia z wakacji”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A02463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06" w:rsidRPr="00684988" w:rsidRDefault="00315F06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miejsce Mari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Juros</w:t>
            </w:r>
            <w:proofErr w:type="spellEnd"/>
          </w:p>
          <w:p w:rsidR="00A02463" w:rsidRPr="00684988" w:rsidRDefault="00315F06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różnienie: </w:t>
            </w: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iza Zawada</w:t>
            </w:r>
          </w:p>
          <w:p w:rsidR="00AC383C" w:rsidRPr="00684988" w:rsidRDefault="00AC383C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383C" w:rsidRPr="00684988" w:rsidTr="00684988"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A98" w:rsidRPr="00684988" w:rsidRDefault="00AC383C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</w:p>
          <w:p w:rsidR="00AE0FF2" w:rsidRPr="00684988" w:rsidRDefault="00AE0FF2" w:rsidP="006849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0FF2" w:rsidRPr="00684988" w:rsidRDefault="00A02463" w:rsidP="006849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Konkurs "Skarby mojej rodziny” Joszko Brod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C2A98" w:rsidRPr="00684988" w:rsidRDefault="00587C99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</w:t>
            </w:r>
            <w:r w:rsidR="00A02463"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63" w:rsidRPr="00684988" w:rsidRDefault="00A02463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="00315F06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e – Lena Słowikowska</w:t>
            </w:r>
          </w:p>
          <w:p w:rsidR="00A02463" w:rsidRPr="00684988" w:rsidRDefault="00A02463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 m</w:t>
            </w:r>
            <w:r w:rsidR="00315F06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jsce – Jan Szczepanik</w:t>
            </w:r>
          </w:p>
          <w:p w:rsidR="00A02463" w:rsidRPr="00684988" w:rsidRDefault="00A02463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 miejsce – Na</w:t>
            </w:r>
            <w:r w:rsidR="00315F06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lia Skorek</w:t>
            </w:r>
          </w:p>
          <w:p w:rsidR="00A02463" w:rsidRPr="00684988" w:rsidRDefault="00A02463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  <w:r w:rsidR="00315F06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jsce – Igor Piotrowski</w:t>
            </w:r>
          </w:p>
          <w:p w:rsidR="00AE0FF2" w:rsidRPr="00684988" w:rsidRDefault="00A02463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 mie</w:t>
            </w:r>
            <w:r w:rsidR="00315F06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sce – Małgorzata Koper</w:t>
            </w:r>
          </w:p>
        </w:tc>
      </w:tr>
      <w:tr w:rsidR="00AC383C" w:rsidRPr="00684988" w:rsidTr="00684988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0FF2" w:rsidRPr="00684988" w:rsidRDefault="00AE0FF2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FF2" w:rsidRPr="00684988" w:rsidRDefault="00AE0FF2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FF2" w:rsidRPr="00684988" w:rsidRDefault="00AE0FF2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FF2" w:rsidRPr="00684988" w:rsidRDefault="00AE0FF2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FF2" w:rsidRPr="00684988" w:rsidRDefault="00AE0FF2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FF2" w:rsidRPr="00684988" w:rsidRDefault="00AE0FF2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2A98" w:rsidRPr="00684988" w:rsidRDefault="00AC383C" w:rsidP="0068498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463" w:rsidRPr="00684988" w:rsidRDefault="00A02463" w:rsidP="006849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nkursu plastycznego o tematyce patriotycznej</w:t>
            </w:r>
          </w:p>
          <w:p w:rsidR="00A02463" w:rsidRPr="00684988" w:rsidRDefault="00A02463" w:rsidP="006849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t</w:t>
            </w: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6849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„Piękna nasza Polska cała”.</w:t>
            </w:r>
          </w:p>
          <w:p w:rsidR="00DC2A98" w:rsidRPr="00684988" w:rsidRDefault="00DC2A98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A02463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FF2" w:rsidRPr="00684988" w:rsidRDefault="00587C99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 xml:space="preserve">I miejsce Ziętek Jakub </w:t>
            </w:r>
          </w:p>
          <w:p w:rsidR="00AE0FF2" w:rsidRPr="00684988" w:rsidRDefault="00587C99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 xml:space="preserve">I miejsce Mańka Julia 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II</w:t>
            </w:r>
            <w:r w:rsidR="00587C99" w:rsidRPr="00684988">
              <w:rPr>
                <w:sz w:val="24"/>
                <w:szCs w:val="24"/>
              </w:rPr>
              <w:t xml:space="preserve"> miejsce Świtek Patrycja </w:t>
            </w:r>
          </w:p>
          <w:p w:rsidR="00AE0FF2" w:rsidRPr="00684988" w:rsidRDefault="00587C99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II miejsce Kasperek Juli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II</w:t>
            </w:r>
            <w:r w:rsidR="00587C99" w:rsidRPr="00684988">
              <w:rPr>
                <w:sz w:val="24"/>
                <w:szCs w:val="24"/>
              </w:rPr>
              <w:t>I miejsce Wójcik Wiktori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III mi</w:t>
            </w:r>
            <w:r w:rsidR="00587C99" w:rsidRPr="00684988">
              <w:rPr>
                <w:sz w:val="24"/>
                <w:szCs w:val="24"/>
              </w:rPr>
              <w:t xml:space="preserve">ejsce Grzegorczyk Zuzanna 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rStyle w:val="Pogrubienie"/>
                <w:color w:val="000000"/>
                <w:sz w:val="24"/>
                <w:szCs w:val="24"/>
              </w:rPr>
              <w:t>Wyróżnieni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1.  Burdzanowska Helena kl. I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2.  Majcher Oliwia kl. I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3.  Grabowska Jagoda kl. I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4.   Zając Alicja kl. I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5.   Żak Stefan kl. II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rStyle w:val="Pogrubienie"/>
                <w:color w:val="000000"/>
                <w:sz w:val="24"/>
                <w:szCs w:val="24"/>
              </w:rPr>
              <w:t>W kategorii klas 4-8 następujący uczniowie otrzymali nagrody i wyróżnienia: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 xml:space="preserve">I miejsce Grzegorczyk Piotr kl. </w:t>
            </w:r>
            <w:r w:rsidRPr="00684988">
              <w:rPr>
                <w:b/>
                <w:sz w:val="24"/>
                <w:szCs w:val="24"/>
              </w:rPr>
              <w:t>IVB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I miejsce Brus Lena kl. IV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II miejsce Wójcik Kamil kl. IVB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 xml:space="preserve">II miejsce </w:t>
            </w:r>
            <w:proofErr w:type="spellStart"/>
            <w:r w:rsidRPr="00684988">
              <w:rPr>
                <w:sz w:val="24"/>
                <w:szCs w:val="24"/>
              </w:rPr>
              <w:t>Ruszniak</w:t>
            </w:r>
            <w:proofErr w:type="spellEnd"/>
            <w:r w:rsidRPr="00684988">
              <w:rPr>
                <w:sz w:val="24"/>
                <w:szCs w:val="24"/>
              </w:rPr>
              <w:t xml:space="preserve"> Mateusz kl. </w:t>
            </w:r>
            <w:r w:rsidRPr="00684988">
              <w:rPr>
                <w:b/>
                <w:sz w:val="24"/>
                <w:szCs w:val="24"/>
              </w:rPr>
              <w:t>VI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 xml:space="preserve">III miejsce </w:t>
            </w:r>
            <w:proofErr w:type="spellStart"/>
            <w:r w:rsidRPr="00684988">
              <w:rPr>
                <w:sz w:val="24"/>
                <w:szCs w:val="24"/>
              </w:rPr>
              <w:t>Mrysz</w:t>
            </w:r>
            <w:proofErr w:type="spellEnd"/>
            <w:r w:rsidRPr="00684988">
              <w:rPr>
                <w:sz w:val="24"/>
                <w:szCs w:val="24"/>
              </w:rPr>
              <w:t xml:space="preserve"> Jakub kl. VII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III miejsce Woźniak Zuzanna kl. IVB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III miejsce Piotrowski Igor kl. V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rStyle w:val="Pogrubienie"/>
                <w:color w:val="000000"/>
                <w:sz w:val="24"/>
                <w:szCs w:val="24"/>
              </w:rPr>
              <w:t>Wyróżnieni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1.  Kowalik Franciszek kl. IVB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2.  Sarzyński Gabriel kl. VI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lastRenderedPageBreak/>
              <w:t>3.  Połeć Patrycja kl. VI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4.  Pruchnik Patrycja kl. VIA</w:t>
            </w:r>
          </w:p>
          <w:p w:rsidR="00AE0FF2" w:rsidRPr="00684988" w:rsidRDefault="00AE0FF2" w:rsidP="00684988">
            <w:pPr>
              <w:spacing w:after="0" w:line="240" w:lineRule="auto"/>
              <w:rPr>
                <w:sz w:val="24"/>
                <w:szCs w:val="24"/>
              </w:rPr>
            </w:pPr>
            <w:r w:rsidRPr="00684988">
              <w:rPr>
                <w:sz w:val="24"/>
                <w:szCs w:val="24"/>
              </w:rPr>
              <w:t>5.  Pruchnik Kacper kl. VIIIB</w:t>
            </w:r>
          </w:p>
          <w:p w:rsidR="00DC2A98" w:rsidRPr="00684988" w:rsidRDefault="00AE0FF2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sz w:val="24"/>
                <w:szCs w:val="24"/>
              </w:rPr>
              <w:t>6. Bieniek Oskar kl. VII</w:t>
            </w:r>
          </w:p>
        </w:tc>
      </w:tr>
      <w:tr w:rsidR="00AC383C" w:rsidRPr="00684988" w:rsidTr="00684988">
        <w:trPr>
          <w:trHeight w:val="1288"/>
        </w:trPr>
        <w:tc>
          <w:tcPr>
            <w:tcW w:w="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98" w:rsidRPr="00684988" w:rsidRDefault="00AC383C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A02463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EM BEZPIECZNY - WIDZĘ, REAGUJĘ - eliminacje powiatow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A02463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63" w:rsidRPr="00684988" w:rsidRDefault="00A02463" w:rsidP="00684988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talia Skorek</w:t>
            </w:r>
          </w:p>
          <w:p w:rsidR="00A02463" w:rsidRPr="00684988" w:rsidRDefault="00A02463" w:rsidP="00684988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ronik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szniak</w:t>
            </w:r>
            <w:proofErr w:type="spellEnd"/>
          </w:p>
          <w:p w:rsidR="00A02463" w:rsidRPr="00684988" w:rsidRDefault="00A02463" w:rsidP="00684988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zann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lizło</w:t>
            </w:r>
            <w:proofErr w:type="spellEnd"/>
          </w:p>
          <w:p w:rsidR="00DC2A98" w:rsidRPr="00684988" w:rsidRDefault="00A02463" w:rsidP="00684988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kola Świetlicka</w:t>
            </w:r>
          </w:p>
        </w:tc>
      </w:tr>
      <w:tr w:rsidR="00AC383C" w:rsidRPr="00684988" w:rsidTr="00684988">
        <w:tc>
          <w:tcPr>
            <w:tcW w:w="7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2A98" w:rsidRPr="00684988" w:rsidRDefault="00DC2A98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DC2A98" w:rsidP="0068498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C2A98" w:rsidRPr="00684988" w:rsidRDefault="00DC2A98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A98" w:rsidRPr="00684988" w:rsidRDefault="00A02463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ęp drużynowy III miejsce w powiecie</w:t>
            </w:r>
          </w:p>
        </w:tc>
      </w:tr>
      <w:tr w:rsidR="00DC2A98" w:rsidRPr="00684988" w:rsidTr="00684988"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2A98" w:rsidRPr="00684988" w:rsidRDefault="00DC2A98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A02463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EM BEZPIECZNY - WIDZĘ, REAGUJĘ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A98" w:rsidRPr="00684988" w:rsidRDefault="00A02463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63" w:rsidRPr="00684988" w:rsidRDefault="00A02463" w:rsidP="00684988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talia Skorek</w:t>
            </w:r>
          </w:p>
          <w:p w:rsidR="00A02463" w:rsidRPr="00684988" w:rsidRDefault="00A02463" w:rsidP="00684988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ronik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szniak</w:t>
            </w:r>
            <w:proofErr w:type="spellEnd"/>
          </w:p>
          <w:p w:rsidR="00A02463" w:rsidRPr="00684988" w:rsidRDefault="00A02463" w:rsidP="00684988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zann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lizło</w:t>
            </w:r>
            <w:proofErr w:type="spellEnd"/>
          </w:p>
          <w:p w:rsidR="00DC2A98" w:rsidRPr="00684988" w:rsidRDefault="00A02463" w:rsidP="00684988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kola Świetlicka</w:t>
            </w:r>
          </w:p>
        </w:tc>
      </w:tr>
      <w:tr w:rsidR="00DC2A98" w:rsidRPr="00684988" w:rsidTr="00684988"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2A98" w:rsidRPr="00684988" w:rsidRDefault="00580191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FFF" w:rsidRPr="00684988" w:rsidRDefault="006F4FFF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kurs „Mój ulubiony miś z bajki”</w:t>
            </w:r>
          </w:p>
          <w:p w:rsidR="00DC2A98" w:rsidRPr="00684988" w:rsidRDefault="00DC2A98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C2A98" w:rsidRPr="00684988" w:rsidRDefault="00315F06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FFF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Laureaci konkursu :</w:t>
            </w:r>
          </w:p>
          <w:p w:rsidR="006F4FFF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kodem Skuła</w:t>
            </w:r>
          </w:p>
          <w:p w:rsidR="006F4FFF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goda Rogalińska</w:t>
            </w:r>
          </w:p>
          <w:p w:rsidR="006F4FFF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uzia Grzegorczyk</w:t>
            </w:r>
          </w:p>
          <w:p w:rsidR="006F4FFF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melka Dąbska</w:t>
            </w:r>
          </w:p>
          <w:p w:rsidR="006F4FFF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ktoria Wójcik</w:t>
            </w:r>
          </w:p>
          <w:p w:rsidR="006F4FFF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trycja Świtek</w:t>
            </w:r>
          </w:p>
          <w:p w:rsidR="006F4FFF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ria Zawada</w:t>
            </w:r>
          </w:p>
          <w:p w:rsidR="00A02463" w:rsidRPr="00684988" w:rsidRDefault="006F4FFF" w:rsidP="006849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usz Gnyp</w:t>
            </w:r>
          </w:p>
        </w:tc>
      </w:tr>
      <w:tr w:rsidR="00A02463" w:rsidRPr="00684988" w:rsidTr="00684988"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2463" w:rsidRPr="00684988" w:rsidRDefault="00580191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463" w:rsidRPr="00684988" w:rsidRDefault="006F4FFF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kurs Kolęd i Pastorałek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02463" w:rsidRPr="00684988" w:rsidRDefault="006F4FFF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e – Julia Mańka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 miejsce – Daria Zawada</w:t>
            </w:r>
          </w:p>
          <w:p w:rsidR="00315F06" w:rsidRPr="00684988" w:rsidRDefault="00315F06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 miejsce – Maksymilian Brus</w:t>
            </w:r>
          </w:p>
          <w:p w:rsidR="006F4FFF" w:rsidRPr="00684988" w:rsidRDefault="00AE0FF2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I miejsce - </w:t>
            </w:r>
            <w:r w:rsidR="006F4FFF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rycja Świtek</w:t>
            </w:r>
          </w:p>
          <w:p w:rsidR="00315F06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Wyróżnienie</w:t>
            </w: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Mateusz Gnyp,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lip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ścior</w:t>
            </w:r>
            <w:proofErr w:type="spellEnd"/>
          </w:p>
          <w:p w:rsidR="006F4FFF" w:rsidRPr="00684988" w:rsidRDefault="006F4FFF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Kategoria klasy 1-3 DUETY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e – Konrad Świetlicki, Wiktoria Wójcik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 miejsce – Amelia Prażmowska, Barbara Krzyżanowska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Kategoria INSTRUMENTALIŚCI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e – Stefan Żak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enie – Nikodem Skuła</w:t>
            </w:r>
          </w:p>
          <w:p w:rsidR="006F4FFF" w:rsidRPr="00684988" w:rsidRDefault="006F4FFF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Kategoria klasy 4-8 SOLIŚCI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e – Patrycja Połeć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 miejsce – Weronik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szniak</w:t>
            </w:r>
            <w:proofErr w:type="spellEnd"/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I miejsce – Zuzann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lizło</w:t>
            </w:r>
            <w:proofErr w:type="spellEnd"/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Kategoria klasy 4-8 DUETY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 miejsce – Anna Daniel, Patrycja Pruchnik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Kategoria INSTRUMENTALIŚCI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e – Franciszek Kowalik</w:t>
            </w:r>
          </w:p>
          <w:p w:rsidR="00AE0FF2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e – Julia Wójcik</w:t>
            </w:r>
          </w:p>
        </w:tc>
      </w:tr>
    </w:tbl>
    <w:p w:rsidR="00965C86" w:rsidRPr="00684988" w:rsidRDefault="00965C86" w:rsidP="00684988">
      <w:pPr>
        <w:spacing w:after="0" w:line="240" w:lineRule="auto"/>
        <w:rPr>
          <w:sz w:val="24"/>
          <w:szCs w:val="24"/>
        </w:rPr>
      </w:pPr>
      <w:r w:rsidRPr="00684988">
        <w:rPr>
          <w:sz w:val="24"/>
          <w:szCs w:val="24"/>
        </w:rPr>
        <w:br w:type="page"/>
      </w:r>
    </w:p>
    <w:tbl>
      <w:tblPr>
        <w:tblW w:w="9356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3285"/>
        <w:gridCol w:w="1604"/>
        <w:gridCol w:w="3627"/>
      </w:tblGrid>
      <w:tr w:rsidR="00DC2A98" w:rsidRPr="00684988" w:rsidTr="00684988">
        <w:trPr>
          <w:trHeight w:val="65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2A98" w:rsidRPr="00684988" w:rsidRDefault="00580191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98" w:rsidRPr="00684988" w:rsidRDefault="006F4FFF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kurs techniczny "Skarbonka SKO”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C2A98" w:rsidRPr="00684988" w:rsidRDefault="006F4FFF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="00587C99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ejsce – Jagoda Grabowska 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587C99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miejsce – Marcin Suszek </w:t>
            </w:r>
          </w:p>
          <w:p w:rsidR="006F4FFF" w:rsidRPr="00684988" w:rsidRDefault="006F4FFF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  <w:r w:rsidR="00587C99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jsce – Amelia Dąbska </w:t>
            </w:r>
          </w:p>
          <w:p w:rsidR="006F4FFF" w:rsidRPr="00684988" w:rsidRDefault="006F4FFF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enia:</w:t>
            </w:r>
          </w:p>
          <w:p w:rsidR="006F4FFF" w:rsidRPr="00684988" w:rsidRDefault="00587C99" w:rsidP="00684988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mon Pietraś</w:t>
            </w:r>
          </w:p>
          <w:p w:rsidR="006F4FFF" w:rsidRPr="00684988" w:rsidRDefault="006F4FFF" w:rsidP="00684988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melia </w:t>
            </w:r>
            <w:r w:rsidR="00587C99"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żmowska</w:t>
            </w:r>
          </w:p>
          <w:p w:rsidR="00A02463" w:rsidRPr="00684988" w:rsidRDefault="00587C99" w:rsidP="00684988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toni Pakuła </w:t>
            </w:r>
          </w:p>
        </w:tc>
      </w:tr>
      <w:tr w:rsidR="00A02463" w:rsidRPr="00684988" w:rsidTr="00684988">
        <w:trPr>
          <w:trHeight w:val="1770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2463" w:rsidRPr="00684988" w:rsidRDefault="00580191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FFF" w:rsidRPr="00684988" w:rsidRDefault="006F4FFF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XXII Edycja Ogólnopolskiego Konkursu „Poznajemy Parki Krajobrazowe Polski”</w:t>
            </w:r>
          </w:p>
          <w:p w:rsidR="00A02463" w:rsidRPr="00684988" w:rsidRDefault="00A02463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02463" w:rsidRPr="00684988" w:rsidRDefault="006F4FFF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463" w:rsidRPr="00684988" w:rsidRDefault="00A02463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0FF2" w:rsidRPr="00684988" w:rsidRDefault="00AE0FF2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I miejsce</w:t>
            </w: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rużynowe uzyskali:</w:t>
            </w:r>
          </w:p>
          <w:p w:rsidR="00A02463" w:rsidRPr="00684988" w:rsidRDefault="006F4FFF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tręć</w:t>
            </w:r>
            <w:proofErr w:type="spellEnd"/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J</w:t>
            </w:r>
            <w:r w:rsidR="00587C99"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lka Sobiesiak i Zosia </w:t>
            </w:r>
            <w:proofErr w:type="spellStart"/>
            <w:r w:rsidR="00587C99"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rochecka</w:t>
            </w:r>
            <w:proofErr w:type="spellEnd"/>
          </w:p>
        </w:tc>
      </w:tr>
      <w:tr w:rsidR="000A2440" w:rsidRPr="00684988" w:rsidTr="00684988">
        <w:trPr>
          <w:trHeight w:val="501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kurs plastyczny „Najpiękniejsza pisanka wielkanocna”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ategorii prace szkolne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ejsce- Zuzanna Gregorczy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 miejsce Błażej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lizło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ategorii prace przedszkolne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miejsce Nikol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ujek</w:t>
            </w:r>
            <w:proofErr w:type="spellEnd"/>
          </w:p>
        </w:tc>
      </w:tr>
      <w:tr w:rsidR="000A2440" w:rsidRPr="00684988" w:rsidTr="00684988">
        <w:trPr>
          <w:trHeight w:val="501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liminacje powiatowe OTWP "Młodzież zapobiega pożarom"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szkoln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ycięzcy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eł Szyszk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per Pruchni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ryk Koczmara</w:t>
            </w:r>
          </w:p>
        </w:tc>
      </w:tr>
      <w:tr w:rsidR="000A2440" w:rsidRPr="00684988" w:rsidTr="00684988">
        <w:trPr>
          <w:trHeight w:val="501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TWP "Młodzież zapobiega pożarom"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tryk Koczmara – I miejsce, zakwalifikowany do etapu wojewódzkiego</w:t>
            </w:r>
          </w:p>
        </w:tc>
      </w:tr>
      <w:tr w:rsidR="000A2440" w:rsidRPr="00684988" w:rsidTr="00684988">
        <w:trPr>
          <w:trHeight w:val="501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gólnopolski Konkurs Języka Angielskiego Fox</w:t>
            </w:r>
          </w:p>
          <w:p w:rsidR="000A2440" w:rsidRPr="00684988" w:rsidRDefault="000A2440" w:rsidP="00684988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66193B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ian Goś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ęć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dalena Czarneck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j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cia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ryk Koczmar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2440" w:rsidRPr="00684988" w:rsidTr="00684988">
        <w:trPr>
          <w:trHeight w:val="501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XIX Powiatowy Konkurs Recytatorski Poezji Józefa Ratajczaka i Juliana Tuwim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pStyle w:val="Bezodstpw"/>
              <w:rPr>
                <w:sz w:val="24"/>
                <w:szCs w:val="24"/>
                <w:lang w:eastAsia="pl-PL"/>
              </w:rPr>
            </w:pPr>
            <w:r w:rsidRPr="00684988">
              <w:rPr>
                <w:sz w:val="24"/>
                <w:szCs w:val="24"/>
                <w:lang w:eastAsia="pl-PL"/>
              </w:rPr>
              <w:t xml:space="preserve">Wyróżnienie: Zuzanna </w:t>
            </w:r>
            <w:proofErr w:type="spellStart"/>
            <w:r w:rsidRPr="00684988">
              <w:rPr>
                <w:sz w:val="24"/>
                <w:szCs w:val="24"/>
                <w:lang w:eastAsia="pl-PL"/>
              </w:rPr>
              <w:t>Wlizło</w:t>
            </w:r>
            <w:proofErr w:type="spellEnd"/>
          </w:p>
        </w:tc>
      </w:tr>
      <w:tr w:rsidR="000A2440" w:rsidRPr="00684988" w:rsidTr="00684988">
        <w:trPr>
          <w:trHeight w:val="501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kurs plastyczny „EKO kwiat, drzewo”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66193B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uczniów zostało wyróżnionych</w:t>
            </w:r>
            <w:bookmarkStart w:id="0" w:name="_GoBack"/>
            <w:bookmarkEnd w:id="0"/>
          </w:p>
        </w:tc>
      </w:tr>
      <w:tr w:rsidR="000A2440" w:rsidRPr="00684988" w:rsidTr="00684988">
        <w:trPr>
          <w:trHeight w:val="1309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ojewódzki konkurs plastyczny „Święta Wielkiej Nocy”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tonina Skuła</w:t>
            </w: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rzymała </w:t>
            </w: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II nagrodę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ategorii „stroiki”                                                                                                               </w:t>
            </w:r>
          </w:p>
        </w:tc>
      </w:tr>
      <w:tr w:rsidR="000A2440" w:rsidRPr="00684988" w:rsidTr="00684988">
        <w:trPr>
          <w:trHeight w:val="923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urniej BRD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liminacje do etapu powiatowego wygrali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atrycja Połeć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abriel Sarzyński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aweł Szyszka</w:t>
            </w:r>
          </w:p>
        </w:tc>
      </w:tr>
      <w:tr w:rsidR="000A2440" w:rsidRPr="00684988" w:rsidTr="00684988">
        <w:trPr>
          <w:trHeight w:val="473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URNIEJ SZACHOWY</w:t>
            </w:r>
          </w:p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iejsce  Marcin Suszek kl. 2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 miejsce  Wiktor Goś kl. 2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 miejsce Helena Burdzanowska kl. 1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II miejsce Marcin Kapica kl. 3</w:t>
            </w:r>
          </w:p>
        </w:tc>
      </w:tr>
      <w:tr w:rsidR="000A2440" w:rsidRPr="00684988" w:rsidTr="00684988">
        <w:trPr>
          <w:trHeight w:val="1033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.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nkurs z języka angielskiego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ffodil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ureaci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Jan Szczepani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Antonina Skuł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Piotr Wójci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Kamil Wójci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Aleksandra Zając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Cezary Szyb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Anna Bochyńsk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 Oskar Bienie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 Maja Kucharsk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 Magdalena Woźnia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1. Weronik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atosz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 Julia Sobiesiak</w:t>
            </w:r>
          </w:p>
        </w:tc>
      </w:tr>
      <w:tr w:rsidR="000A2440" w:rsidRPr="00684988" w:rsidTr="00684988">
        <w:trPr>
          <w:trHeight w:val="986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kursie z języka angielskiego FOX 2023</w:t>
            </w:r>
          </w:p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trzymali nagrody za bardzo dobry wyniki w konkursie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tryk Koczmar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tręć</w:t>
            </w:r>
            <w:proofErr w:type="spellEnd"/>
          </w:p>
        </w:tc>
      </w:tr>
      <w:tr w:rsidR="000A2440" w:rsidRPr="00684988" w:rsidTr="00684988">
        <w:trPr>
          <w:trHeight w:val="1002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onkurs</w:t>
            </w: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cytatorski Utworów Marii Konopnickiej i Wisławy Szymborskiej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ureaci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tonina Skuł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otr Grzegorczy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na Daniel</w:t>
            </w:r>
          </w:p>
        </w:tc>
      </w:tr>
      <w:tr w:rsidR="000A2440" w:rsidRPr="00684988" w:rsidTr="00684988">
        <w:trPr>
          <w:trHeight w:val="939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ojewódzki Konkurs</w:t>
            </w: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cytatorski Utworów Marii Konopnickiej i Wisławy Szymborskiej </w:t>
            </w:r>
            <w:r w:rsidRPr="006849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 Białej Podlaskiej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różnienie 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na Daniel</w:t>
            </w:r>
          </w:p>
        </w:tc>
      </w:tr>
      <w:tr w:rsidR="000A2440" w:rsidRPr="00684988" w:rsidTr="00684988">
        <w:trPr>
          <w:trHeight w:val="939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684988">
              <w:rPr>
                <w:color w:val="000000"/>
                <w:sz w:val="24"/>
                <w:szCs w:val="24"/>
              </w:rPr>
              <w:t>XIV edycja Wojewódzkiego Konkursu „Mistrz Gramatyki Angielskiej”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ureaci zakwalifikowani do szczebla powiatowego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j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ucia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tręć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tryk Koczmar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ian Goś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gdalena Czarnecka</w:t>
            </w:r>
          </w:p>
        </w:tc>
      </w:tr>
      <w:tr w:rsidR="000A2440" w:rsidRPr="00684988" w:rsidTr="00684988">
        <w:trPr>
          <w:trHeight w:val="939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4988">
              <w:rPr>
                <w:color w:val="000000"/>
                <w:sz w:val="24"/>
                <w:szCs w:val="24"/>
              </w:rPr>
              <w:t>Konkurs przedmiotowy kuratoryjny z języka angielskieg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ureaci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j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ucia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tręć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tryk Koczmara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ian Goś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gdalena Czarnecka</w:t>
            </w:r>
          </w:p>
        </w:tc>
      </w:tr>
      <w:tr w:rsidR="000A2440" w:rsidRPr="00684988" w:rsidTr="00684988">
        <w:trPr>
          <w:trHeight w:val="939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4988">
              <w:rPr>
                <w:color w:val="000000"/>
                <w:sz w:val="24"/>
                <w:szCs w:val="24"/>
              </w:rPr>
              <w:t>Konkurs przedmiotowy kuratoryjny z języka angielskieg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ureaci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j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ucia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tręć</w:t>
            </w:r>
            <w:proofErr w:type="spellEnd"/>
          </w:p>
        </w:tc>
      </w:tr>
      <w:tr w:rsidR="000A2440" w:rsidRPr="00684988" w:rsidTr="00684988">
        <w:trPr>
          <w:trHeight w:val="939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4988">
              <w:rPr>
                <w:color w:val="000000"/>
                <w:sz w:val="24"/>
                <w:szCs w:val="24"/>
              </w:rPr>
              <w:t>Konkurs przedmiotowy kuratoryjny z języka angielskieg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ureaci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ja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ucia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A2440" w:rsidRPr="00684988" w:rsidTr="00684988">
        <w:trPr>
          <w:trHeight w:val="939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440" w:rsidRPr="00684988" w:rsidRDefault="000A2440" w:rsidP="00684988">
            <w:pPr>
              <w:spacing w:before="100" w:beforeAutospacing="1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4988">
              <w:rPr>
                <w:color w:val="000000"/>
                <w:sz w:val="24"/>
                <w:szCs w:val="24"/>
              </w:rPr>
              <w:t>XIII Ogólnopolski Konkurs Plastyczny dla Dzieci „Bezpiecznie na wsi mamy niebezpiecznych substancji unikami”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2440" w:rsidRPr="00684988" w:rsidRDefault="000A2440" w:rsidP="0068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aureaci: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trycja Świtek</w:t>
            </w:r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rol </w:t>
            </w:r>
            <w:proofErr w:type="spellStart"/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hniej</w:t>
            </w:r>
            <w:proofErr w:type="spellEnd"/>
          </w:p>
          <w:p w:rsidR="000A2440" w:rsidRPr="00684988" w:rsidRDefault="000A2440" w:rsidP="006849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8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melia Dąbska</w:t>
            </w:r>
          </w:p>
        </w:tc>
      </w:tr>
    </w:tbl>
    <w:p w:rsidR="000A2440" w:rsidRDefault="000A2440" w:rsidP="00684988">
      <w:pPr>
        <w:spacing w:after="0" w:line="240" w:lineRule="auto"/>
      </w:pPr>
    </w:p>
    <w:sectPr w:rsidR="000A2440" w:rsidSect="00DC2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7C2"/>
    <w:multiLevelType w:val="multilevel"/>
    <w:tmpl w:val="8C7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51B17"/>
    <w:multiLevelType w:val="multilevel"/>
    <w:tmpl w:val="FE42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329D8"/>
    <w:multiLevelType w:val="multilevel"/>
    <w:tmpl w:val="F0F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732E9"/>
    <w:multiLevelType w:val="multilevel"/>
    <w:tmpl w:val="868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82E6A"/>
    <w:multiLevelType w:val="multilevel"/>
    <w:tmpl w:val="CE0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C2A34"/>
    <w:multiLevelType w:val="multilevel"/>
    <w:tmpl w:val="9C4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A05D8"/>
    <w:multiLevelType w:val="multilevel"/>
    <w:tmpl w:val="993E6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0462F"/>
    <w:multiLevelType w:val="multilevel"/>
    <w:tmpl w:val="7EB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516E1"/>
    <w:multiLevelType w:val="multilevel"/>
    <w:tmpl w:val="EC7C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2D6025"/>
    <w:multiLevelType w:val="multilevel"/>
    <w:tmpl w:val="7DB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D309D"/>
    <w:multiLevelType w:val="multilevel"/>
    <w:tmpl w:val="85EA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B3E84"/>
    <w:multiLevelType w:val="multilevel"/>
    <w:tmpl w:val="205A9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A3D98"/>
    <w:multiLevelType w:val="multilevel"/>
    <w:tmpl w:val="56C4F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121F"/>
    <w:multiLevelType w:val="multilevel"/>
    <w:tmpl w:val="B28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C7A1A"/>
    <w:multiLevelType w:val="multilevel"/>
    <w:tmpl w:val="F844F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97CF7"/>
    <w:multiLevelType w:val="multilevel"/>
    <w:tmpl w:val="BA1A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C29FE"/>
    <w:multiLevelType w:val="multilevel"/>
    <w:tmpl w:val="521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1099"/>
    <w:multiLevelType w:val="multilevel"/>
    <w:tmpl w:val="CE0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16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2"/>
  </w:num>
  <w:num w:numId="14">
    <w:abstractNumId w:val="15"/>
  </w:num>
  <w:num w:numId="15">
    <w:abstractNumId w:val="1"/>
  </w:num>
  <w:num w:numId="16">
    <w:abstractNumId w:val="4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C2A98"/>
    <w:rsid w:val="00043660"/>
    <w:rsid w:val="000A2440"/>
    <w:rsid w:val="000B6517"/>
    <w:rsid w:val="0013498E"/>
    <w:rsid w:val="001532FB"/>
    <w:rsid w:val="00153515"/>
    <w:rsid w:val="00196D43"/>
    <w:rsid w:val="001A00AD"/>
    <w:rsid w:val="001A0598"/>
    <w:rsid w:val="002B09D0"/>
    <w:rsid w:val="00315F06"/>
    <w:rsid w:val="00322055"/>
    <w:rsid w:val="00392DBE"/>
    <w:rsid w:val="003D180E"/>
    <w:rsid w:val="005355C2"/>
    <w:rsid w:val="00580191"/>
    <w:rsid w:val="00587C99"/>
    <w:rsid w:val="005E5D50"/>
    <w:rsid w:val="00626E9E"/>
    <w:rsid w:val="0066193B"/>
    <w:rsid w:val="00684988"/>
    <w:rsid w:val="006A6F27"/>
    <w:rsid w:val="006C7A8A"/>
    <w:rsid w:val="006F4FFF"/>
    <w:rsid w:val="00744149"/>
    <w:rsid w:val="007C734E"/>
    <w:rsid w:val="007F5454"/>
    <w:rsid w:val="00804259"/>
    <w:rsid w:val="008C1ADC"/>
    <w:rsid w:val="00965C86"/>
    <w:rsid w:val="00A02463"/>
    <w:rsid w:val="00AB4E7C"/>
    <w:rsid w:val="00AC383C"/>
    <w:rsid w:val="00AE0FF2"/>
    <w:rsid w:val="00BB153B"/>
    <w:rsid w:val="00BF2717"/>
    <w:rsid w:val="00D06DBA"/>
    <w:rsid w:val="00D606DE"/>
    <w:rsid w:val="00D7631C"/>
    <w:rsid w:val="00DC217F"/>
    <w:rsid w:val="00DC2A98"/>
    <w:rsid w:val="00EA0B06"/>
    <w:rsid w:val="00F8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A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B06"/>
    <w:rPr>
      <w:b/>
      <w:bCs/>
    </w:rPr>
  </w:style>
  <w:style w:type="paragraph" w:styleId="Bezodstpw">
    <w:name w:val="No Spacing"/>
    <w:uiPriority w:val="1"/>
    <w:qFormat/>
    <w:rsid w:val="001A05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DDD4-DE6D-4C5D-9146-BBAD789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dek</cp:lastModifiedBy>
  <cp:revision>2</cp:revision>
  <cp:lastPrinted>2023-09-29T06:53:00Z</cp:lastPrinted>
  <dcterms:created xsi:type="dcterms:W3CDTF">2023-10-05T18:04:00Z</dcterms:created>
  <dcterms:modified xsi:type="dcterms:W3CDTF">2023-10-05T18:04:00Z</dcterms:modified>
</cp:coreProperties>
</file>